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03" w:rsidRPr="002311BA" w:rsidRDefault="00843DAB">
      <w:pPr>
        <w:jc w:val="center"/>
        <w:rPr>
          <w:rFonts w:ascii="Times New Roman" w:hAnsi="Times New Roman" w:cs="Times New Roman"/>
        </w:rPr>
      </w:pPr>
      <w:r w:rsidRPr="002311BA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МЕЛІТОПОЛЬСЬКОЇ МІСЬКОЇ РАДИ</w:t>
      </w: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E5103" w:rsidRPr="002311BA" w:rsidRDefault="00EE5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103" w:rsidRPr="002311BA" w:rsidRDefault="00843DAB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2311BA">
        <w:rPr>
          <w:rFonts w:ascii="Times New Roman" w:hAnsi="Times New Roman" w:cs="Times New Roman"/>
          <w:b/>
          <w:bCs/>
          <w:spacing w:val="40"/>
          <w:sz w:val="28"/>
          <w:szCs w:val="28"/>
        </w:rPr>
        <w:t>РІШЕННЯ</w:t>
      </w:r>
    </w:p>
    <w:p w:rsidR="00EE5103" w:rsidRPr="002311BA" w:rsidRDefault="00EE51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EE5103" w:rsidRPr="002311BA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473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9.2019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EE5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103" w:rsidRPr="00473303" w:rsidRDefault="009067DB" w:rsidP="004733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73303" w:rsidRPr="00473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8</w:t>
            </w:r>
          </w:p>
        </w:tc>
      </w:tr>
    </w:tbl>
    <w:p w:rsidR="00EE5103" w:rsidRPr="002311BA" w:rsidRDefault="00EE51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103" w:rsidRPr="009067DB" w:rsidRDefault="009067DB">
      <w:pPr>
        <w:jc w:val="both"/>
        <w:rPr>
          <w:rFonts w:ascii="Times New Roman" w:hAnsi="Times New Roman" w:cs="Times New Roman"/>
          <w:b/>
          <w:sz w:val="36"/>
          <w:szCs w:val="28"/>
          <w:lang w:eastAsia="uk-UA"/>
        </w:rPr>
      </w:pPr>
      <w:r w:rsidRPr="009067DB">
        <w:rPr>
          <w:rFonts w:ascii="Times New Roman" w:hAnsi="Times New Roman" w:cs="Times New Roman"/>
          <w:b/>
          <w:sz w:val="28"/>
        </w:rPr>
        <w:t>Про закріплення територій обслуговування закладів загальної середньої освіти міста Меліт</w:t>
      </w:r>
      <w:r w:rsidR="001629F7">
        <w:rPr>
          <w:rFonts w:ascii="Times New Roman" w:hAnsi="Times New Roman" w:cs="Times New Roman"/>
          <w:b/>
          <w:sz w:val="28"/>
        </w:rPr>
        <w:t>ополя та втрату чинності рішень</w:t>
      </w:r>
      <w:r w:rsidRPr="009067DB">
        <w:rPr>
          <w:rFonts w:ascii="Times New Roman" w:hAnsi="Times New Roman" w:cs="Times New Roman"/>
          <w:b/>
          <w:sz w:val="28"/>
        </w:rPr>
        <w:t xml:space="preserve"> виконавчого комітету </w:t>
      </w:r>
      <w:r w:rsidR="001629F7">
        <w:rPr>
          <w:rFonts w:ascii="Times New Roman" w:hAnsi="Times New Roman" w:cs="Times New Roman"/>
          <w:b/>
          <w:sz w:val="28"/>
        </w:rPr>
        <w:t xml:space="preserve">від 26.04.2018 № 86/2 та </w:t>
      </w:r>
      <w:r w:rsidRPr="009067DB">
        <w:rPr>
          <w:rFonts w:ascii="Times New Roman" w:hAnsi="Times New Roman" w:cs="Times New Roman"/>
          <w:b/>
          <w:sz w:val="28"/>
        </w:rPr>
        <w:t xml:space="preserve">від 11.10.2018 </w:t>
      </w:r>
      <w:r w:rsidR="00380264">
        <w:rPr>
          <w:rFonts w:ascii="Times New Roman" w:hAnsi="Times New Roman" w:cs="Times New Roman"/>
          <w:b/>
          <w:sz w:val="28"/>
        </w:rPr>
        <w:t>№ 222</w:t>
      </w:r>
    </w:p>
    <w:p w:rsidR="00EE5103" w:rsidRPr="002311BA" w:rsidRDefault="00EE51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03" w:rsidRPr="002311BA" w:rsidRDefault="00843D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A">
        <w:rPr>
          <w:rFonts w:ascii="Times New Roman" w:hAnsi="Times New Roman" w:cs="Times New Roman"/>
          <w:color w:val="00000A"/>
          <w:sz w:val="28"/>
          <w:szCs w:val="28"/>
        </w:rPr>
        <w:t>Керуючись ст. 32 Закону України «Про місцеве самоврядування в Україні», з метою реалізації положень ст. 13 Закону України «Про освіту», на виконання постанови Кабінету Міністрів України від 13.09.2017 № 684 «Про затвердження Порядку обліку дітей шкільного віку та учнів»</w:t>
      </w:r>
      <w:r w:rsidR="007F2DE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629F7">
        <w:rPr>
          <w:rFonts w:ascii="Times New Roman" w:hAnsi="Times New Roman" w:cs="Times New Roman"/>
          <w:color w:val="00000A"/>
          <w:sz w:val="28"/>
          <w:szCs w:val="28"/>
        </w:rPr>
        <w:t>зі змінами</w:t>
      </w:r>
      <w:r w:rsidRPr="002311B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F90198">
        <w:rPr>
          <w:rFonts w:ascii="Times New Roman" w:hAnsi="Times New Roman" w:cs="Times New Roman"/>
          <w:color w:val="00000A"/>
          <w:sz w:val="28"/>
          <w:szCs w:val="28"/>
        </w:rPr>
        <w:t xml:space="preserve">в зв’язку зі створенням </w:t>
      </w:r>
      <w:r w:rsidR="00F90198" w:rsidRPr="007F26EF">
        <w:rPr>
          <w:sz w:val="28"/>
          <w:szCs w:val="28"/>
        </w:rPr>
        <w:t>комунальн</w:t>
      </w:r>
      <w:r w:rsidR="00F90198">
        <w:rPr>
          <w:sz w:val="28"/>
          <w:szCs w:val="28"/>
        </w:rPr>
        <w:t>ого</w:t>
      </w:r>
      <w:r w:rsidR="00F90198" w:rsidRPr="007F26EF">
        <w:rPr>
          <w:sz w:val="28"/>
          <w:szCs w:val="28"/>
        </w:rPr>
        <w:t xml:space="preserve"> заклад</w:t>
      </w:r>
      <w:r w:rsidR="00F90198">
        <w:rPr>
          <w:sz w:val="28"/>
          <w:szCs w:val="28"/>
        </w:rPr>
        <w:t>у</w:t>
      </w:r>
      <w:r w:rsidR="00F90198" w:rsidRPr="007F26EF">
        <w:rPr>
          <w:sz w:val="28"/>
          <w:szCs w:val="28"/>
        </w:rPr>
        <w:t xml:space="preserve"> </w:t>
      </w:r>
      <w:r w:rsidR="00F90198">
        <w:rPr>
          <w:sz w:val="28"/>
          <w:szCs w:val="28"/>
        </w:rPr>
        <w:t>загальн</w:t>
      </w:r>
      <w:r w:rsidR="00F90198" w:rsidRPr="007F26EF">
        <w:rPr>
          <w:sz w:val="28"/>
          <w:szCs w:val="28"/>
        </w:rPr>
        <w:t>ої середньої освіти Мелітопольськ</w:t>
      </w:r>
      <w:r w:rsidR="00F90198">
        <w:rPr>
          <w:sz w:val="28"/>
          <w:szCs w:val="28"/>
        </w:rPr>
        <w:t>ої г</w:t>
      </w:r>
      <w:r w:rsidR="00F90198">
        <w:rPr>
          <w:bCs/>
          <w:sz w:val="28"/>
          <w:szCs w:val="28"/>
        </w:rPr>
        <w:t>імназії №1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 шляхом злиття комунальних закладів </w:t>
      </w:r>
      <w:r w:rsidR="00F90198">
        <w:rPr>
          <w:sz w:val="28"/>
          <w:szCs w:val="28"/>
        </w:rPr>
        <w:t>Мелітопольської загальноосвітньої школи І-ІІІ ступенів № 1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</w:t>
      </w:r>
      <w:r w:rsidR="00F90198">
        <w:rPr>
          <w:sz w:val="28"/>
          <w:szCs w:val="28"/>
        </w:rPr>
        <w:t xml:space="preserve"> та Мелітопольської загальноосвітньої школи І ступеня № 17</w:t>
      </w:r>
      <w:r w:rsidR="00F90198" w:rsidRPr="00EB2E18">
        <w:rPr>
          <w:sz w:val="28"/>
          <w:szCs w:val="28"/>
        </w:rPr>
        <w:t xml:space="preserve"> Мелітопольської міської ради Запорізької області</w:t>
      </w:r>
      <w:r w:rsidR="00F90198">
        <w:rPr>
          <w:sz w:val="28"/>
          <w:szCs w:val="28"/>
        </w:rPr>
        <w:t xml:space="preserve"> (Рішення 48 чергової сесії М</w:t>
      </w:r>
      <w:r w:rsidR="00F90198" w:rsidRPr="00F90198">
        <w:rPr>
          <w:sz w:val="28"/>
          <w:szCs w:val="28"/>
        </w:rPr>
        <w:t>елітопольської міської ради VII скликання</w:t>
      </w:r>
      <w:r w:rsidR="00F90198">
        <w:rPr>
          <w:sz w:val="28"/>
          <w:szCs w:val="28"/>
        </w:rPr>
        <w:t xml:space="preserve"> від 19.04.2019 № 7/3),</w:t>
      </w:r>
      <w:r w:rsidR="00F90198">
        <w:rPr>
          <w:rFonts w:ascii="Times New Roman" w:hAnsi="Times New Roman" w:cs="Times New Roman"/>
          <w:color w:val="00000A"/>
          <w:sz w:val="28"/>
          <w:szCs w:val="28"/>
        </w:rPr>
        <w:t xml:space="preserve"> враховуючи Перспективний план розвитку мережі закладів загальної середньої освіти м. Мелітополя на період 2019-2023 років, затверджений наказом управління освіти </w:t>
      </w:r>
      <w:r w:rsidR="00F90198" w:rsidRPr="002311BA">
        <w:rPr>
          <w:rFonts w:ascii="Times New Roman" w:hAnsi="Times New Roman" w:cs="Times New Roman"/>
          <w:color w:val="00000A"/>
          <w:sz w:val="28"/>
          <w:szCs w:val="28"/>
        </w:rPr>
        <w:t>Мелітопольської міської ради Запорізької області</w:t>
      </w:r>
      <w:r w:rsidR="00F90198" w:rsidRPr="002311BA">
        <w:rPr>
          <w:rFonts w:ascii="Times New Roman" w:hAnsi="Times New Roman" w:cs="Times New Roman"/>
          <w:sz w:val="28"/>
          <w:szCs w:val="28"/>
        </w:rPr>
        <w:t xml:space="preserve"> </w:t>
      </w:r>
      <w:r w:rsidR="00F90198">
        <w:rPr>
          <w:rFonts w:ascii="Times New Roman" w:hAnsi="Times New Roman" w:cs="Times New Roman"/>
          <w:sz w:val="28"/>
          <w:szCs w:val="28"/>
        </w:rPr>
        <w:t xml:space="preserve">від 07.05.2019 № 349, </w:t>
      </w:r>
      <w:r w:rsidRPr="002311BA">
        <w:rPr>
          <w:rFonts w:ascii="Times New Roman" w:hAnsi="Times New Roman" w:cs="Times New Roman"/>
          <w:color w:val="00000A"/>
          <w:sz w:val="28"/>
          <w:szCs w:val="28"/>
        </w:rPr>
        <w:t>для забезпечення права громадян на територіальну доступність початкової та базової середньої освіти, виконавчий комітет Мелітопольської міської ради Запорізької області</w:t>
      </w:r>
      <w:r w:rsidRPr="0023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03" w:rsidRPr="002311BA" w:rsidRDefault="00EE5103">
      <w:pPr>
        <w:pStyle w:val="ac"/>
        <w:jc w:val="both"/>
        <w:rPr>
          <w:b w:val="0"/>
          <w:color w:val="00000A"/>
          <w:sz w:val="28"/>
          <w:szCs w:val="32"/>
        </w:rPr>
      </w:pPr>
    </w:p>
    <w:p w:rsidR="00EE5103" w:rsidRPr="002311BA" w:rsidRDefault="00843DAB">
      <w:pPr>
        <w:pStyle w:val="ac"/>
        <w:jc w:val="both"/>
        <w:rPr>
          <w:b w:val="0"/>
          <w:color w:val="00000A"/>
          <w:spacing w:val="40"/>
          <w:sz w:val="28"/>
          <w:szCs w:val="32"/>
        </w:rPr>
      </w:pPr>
      <w:r w:rsidRPr="002311BA">
        <w:rPr>
          <w:b w:val="0"/>
          <w:color w:val="00000A"/>
          <w:spacing w:val="40"/>
          <w:sz w:val="28"/>
          <w:szCs w:val="32"/>
        </w:rPr>
        <w:t>ВИРІШИВ:</w:t>
      </w:r>
    </w:p>
    <w:p w:rsidR="00EE5103" w:rsidRPr="002311BA" w:rsidRDefault="00EE5103">
      <w:pPr>
        <w:pStyle w:val="ac"/>
        <w:ind w:firstLine="851"/>
        <w:jc w:val="both"/>
        <w:rPr>
          <w:b w:val="0"/>
          <w:color w:val="00000A"/>
          <w:sz w:val="28"/>
          <w:szCs w:val="32"/>
        </w:rPr>
      </w:pPr>
    </w:p>
    <w:p w:rsidR="009067DB" w:rsidRPr="009067DB" w:rsidRDefault="009067DB" w:rsidP="009067D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9067DB">
        <w:rPr>
          <w:b w:val="0"/>
          <w:sz w:val="28"/>
          <w:szCs w:val="28"/>
          <w:lang w:eastAsia="uk-UA"/>
        </w:rPr>
        <w:t>Закріпити території обслуговування закладів загальної середньої освіти міста Мелітополя згідно з додатком.</w:t>
      </w:r>
    </w:p>
    <w:p w:rsidR="009067DB" w:rsidRPr="009067DB" w:rsidRDefault="009067DB" w:rsidP="009067D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9067DB">
        <w:rPr>
          <w:b w:val="0"/>
          <w:sz w:val="28"/>
          <w:szCs w:val="28"/>
          <w:lang w:eastAsia="uk-UA"/>
        </w:rPr>
        <w:t>Вважати таким</w:t>
      </w:r>
      <w:r w:rsidR="001629F7">
        <w:rPr>
          <w:b w:val="0"/>
          <w:sz w:val="28"/>
          <w:szCs w:val="28"/>
          <w:lang w:eastAsia="uk-UA"/>
        </w:rPr>
        <w:t>и</w:t>
      </w:r>
      <w:r w:rsidRPr="009067DB">
        <w:rPr>
          <w:b w:val="0"/>
          <w:sz w:val="28"/>
          <w:szCs w:val="28"/>
          <w:lang w:eastAsia="uk-UA"/>
        </w:rPr>
        <w:t>, що втратил</w:t>
      </w:r>
      <w:r w:rsidR="001629F7">
        <w:rPr>
          <w:b w:val="0"/>
          <w:sz w:val="28"/>
          <w:szCs w:val="28"/>
          <w:lang w:eastAsia="uk-UA"/>
        </w:rPr>
        <w:t>и</w:t>
      </w:r>
      <w:r w:rsidRPr="009067DB">
        <w:rPr>
          <w:b w:val="0"/>
          <w:sz w:val="28"/>
          <w:szCs w:val="28"/>
          <w:lang w:eastAsia="uk-UA"/>
        </w:rPr>
        <w:t xml:space="preserve"> чинність, рішення виконавчого комітету Мелітопольської міської ради </w:t>
      </w:r>
      <w:r w:rsidR="001629F7">
        <w:rPr>
          <w:b w:val="0"/>
          <w:sz w:val="28"/>
          <w:szCs w:val="28"/>
          <w:lang w:eastAsia="uk-UA"/>
        </w:rPr>
        <w:t xml:space="preserve">від 26.04.2018 № 86/2 «Про закріплення територій обслуговування закладів загальної середньої освіти міста Мелітополя та втрату чинності рішення виконавчого комітету Мелітопольської міської ради від 30.01.2004 № 16» та </w:t>
      </w:r>
      <w:r w:rsidRPr="009067DB">
        <w:rPr>
          <w:b w:val="0"/>
          <w:sz w:val="28"/>
          <w:szCs w:val="28"/>
          <w:lang w:eastAsia="uk-UA"/>
        </w:rPr>
        <w:t xml:space="preserve">від </w:t>
      </w:r>
      <w:r w:rsidRPr="009067DB">
        <w:rPr>
          <w:b w:val="0"/>
          <w:sz w:val="28"/>
        </w:rPr>
        <w:t xml:space="preserve">11.10.2018 № 222 «Про внесення змін до територій обслуговування закладів загальної середньої освіти міста Мелітополя, </w:t>
      </w:r>
      <w:r w:rsidRPr="009067DB">
        <w:rPr>
          <w:b w:val="0"/>
          <w:sz w:val="28"/>
        </w:rPr>
        <w:lastRenderedPageBreak/>
        <w:t>закріплених рішенням виконавчого комітету Мелітопольської міської ради Запорізької області від 26.04.2018 №86/2»</w:t>
      </w:r>
      <w:r w:rsidRPr="009067DB">
        <w:rPr>
          <w:b w:val="0"/>
          <w:sz w:val="28"/>
          <w:szCs w:val="28"/>
          <w:lang w:eastAsia="uk-UA"/>
        </w:rPr>
        <w:t>.</w:t>
      </w:r>
    </w:p>
    <w:p w:rsidR="00EE5103" w:rsidRPr="002311BA" w:rsidRDefault="00843DAB" w:rsidP="00843DA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  <w:lang w:eastAsia="uk-UA"/>
        </w:rPr>
      </w:pPr>
      <w:r w:rsidRPr="002311BA">
        <w:rPr>
          <w:b w:val="0"/>
          <w:sz w:val="28"/>
          <w:szCs w:val="28"/>
          <w:lang w:eastAsia="uk-UA"/>
        </w:rPr>
        <w:t>Координацію роботи щодо виконання даного рішення покласти на управління освіти Мелітопольської міської ради Запорізької області, контроль – на заступника міського голови з питань діяльності виконавчих органів ради Бойко С.</w:t>
      </w:r>
    </w:p>
    <w:p w:rsidR="00EE5103" w:rsidRPr="002311BA" w:rsidRDefault="00EE510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E5103" w:rsidRDefault="00E64443">
      <w:pPr>
        <w:tabs>
          <w:tab w:val="left" w:pos="7088"/>
        </w:tabs>
        <w:jc w:val="both"/>
        <w:rPr>
          <w:rFonts w:ascii="Times New Roman" w:hAnsi="Times New Roman" w:cs="Times New Roman"/>
          <w:bCs/>
          <w:sz w:val="28"/>
        </w:rPr>
      </w:pPr>
      <w:r w:rsidRPr="00E64443">
        <w:rPr>
          <w:rFonts w:ascii="Times New Roman" w:hAnsi="Times New Roman" w:cs="Times New Roman"/>
          <w:bCs/>
          <w:sz w:val="28"/>
        </w:rPr>
        <w:t xml:space="preserve">Секретар </w:t>
      </w:r>
      <w:r w:rsidR="00843DAB" w:rsidRPr="00E64443">
        <w:rPr>
          <w:rFonts w:ascii="Times New Roman" w:hAnsi="Times New Roman" w:cs="Times New Roman"/>
          <w:bCs/>
          <w:sz w:val="28"/>
        </w:rPr>
        <w:t>Мелітопольськ</w:t>
      </w:r>
      <w:r w:rsidRPr="00E64443">
        <w:rPr>
          <w:rFonts w:ascii="Times New Roman" w:hAnsi="Times New Roman" w:cs="Times New Roman"/>
          <w:bCs/>
          <w:sz w:val="28"/>
        </w:rPr>
        <w:t>ої</w:t>
      </w:r>
      <w:r w:rsidR="009067DB" w:rsidRPr="00E6444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9067DB" w:rsidRPr="00E64443">
        <w:rPr>
          <w:rFonts w:ascii="Times New Roman" w:hAnsi="Times New Roman" w:cs="Times New Roman"/>
          <w:bCs/>
          <w:sz w:val="28"/>
        </w:rPr>
        <w:t>міськ</w:t>
      </w:r>
      <w:r w:rsidRPr="00E64443">
        <w:rPr>
          <w:rFonts w:ascii="Times New Roman" w:hAnsi="Times New Roman" w:cs="Times New Roman"/>
          <w:bCs/>
          <w:sz w:val="28"/>
        </w:rPr>
        <w:t>ої</w:t>
      </w:r>
      <w:r w:rsidR="009067DB" w:rsidRPr="00E6444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E64443">
        <w:rPr>
          <w:rFonts w:ascii="Times New Roman" w:hAnsi="Times New Roman" w:cs="Times New Roman"/>
          <w:bCs/>
          <w:sz w:val="28"/>
          <w:lang w:val="ru-RU"/>
        </w:rPr>
        <w:t>ради</w:t>
      </w:r>
      <w:r w:rsidR="00843DAB" w:rsidRPr="00E64443">
        <w:rPr>
          <w:rFonts w:ascii="Times New Roman" w:hAnsi="Times New Roman" w:cs="Times New Roman"/>
          <w:bCs/>
          <w:sz w:val="28"/>
        </w:rPr>
        <w:t xml:space="preserve"> </w:t>
      </w:r>
      <w:r w:rsidR="00843DAB" w:rsidRPr="00E64443">
        <w:rPr>
          <w:rFonts w:ascii="Times New Roman" w:hAnsi="Times New Roman" w:cs="Times New Roman"/>
          <w:bCs/>
          <w:sz w:val="28"/>
        </w:rPr>
        <w:tab/>
      </w:r>
      <w:r w:rsidR="00B06CA9" w:rsidRPr="00E64443">
        <w:rPr>
          <w:rFonts w:ascii="Times New Roman" w:hAnsi="Times New Roman" w:cs="Times New Roman"/>
          <w:bCs/>
          <w:sz w:val="28"/>
        </w:rPr>
        <w:t>Роман РОМАНОВ</w:t>
      </w:r>
    </w:p>
    <w:p w:rsidR="00473303" w:rsidRDefault="00473303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</w:rPr>
      </w:pPr>
      <w:r w:rsidRPr="00473303">
        <w:rPr>
          <w:rFonts w:ascii="Times New Roman" w:hAnsi="Times New Roman" w:cs="Times New Roman"/>
          <w:b/>
          <w:bCs/>
        </w:rPr>
        <w:t xml:space="preserve">Перший заступник міського голови з питань </w:t>
      </w:r>
    </w:p>
    <w:p w:rsidR="00473303" w:rsidRPr="00473303" w:rsidRDefault="00473303">
      <w:pPr>
        <w:tabs>
          <w:tab w:val="left" w:pos="7088"/>
        </w:tabs>
        <w:jc w:val="both"/>
        <w:rPr>
          <w:rFonts w:ascii="Times New Roman" w:hAnsi="Times New Roman" w:cs="Times New Roman"/>
          <w:b/>
          <w:bCs/>
        </w:rPr>
      </w:pPr>
      <w:r w:rsidRPr="00473303">
        <w:rPr>
          <w:rFonts w:ascii="Times New Roman" w:hAnsi="Times New Roman" w:cs="Times New Roman"/>
          <w:b/>
          <w:bCs/>
        </w:rPr>
        <w:t xml:space="preserve">діяльності виконавчих органів ради </w:t>
      </w:r>
      <w:r>
        <w:rPr>
          <w:rFonts w:ascii="Times New Roman" w:hAnsi="Times New Roman" w:cs="Times New Roman"/>
          <w:b/>
          <w:bCs/>
        </w:rPr>
        <w:tab/>
      </w:r>
      <w:r w:rsidRPr="00473303">
        <w:rPr>
          <w:rFonts w:ascii="Times New Roman" w:hAnsi="Times New Roman" w:cs="Times New Roman"/>
          <w:b/>
          <w:bCs/>
        </w:rPr>
        <w:t>Ірина РУДАКОВА</w:t>
      </w:r>
    </w:p>
    <w:p w:rsidR="009067DB" w:rsidRDefault="009067DB" w:rsidP="009067DB">
      <w:pPr>
        <w:tabs>
          <w:tab w:val="center" w:pos="4819"/>
        </w:tabs>
        <w:rPr>
          <w:rFonts w:ascii="Times New Roman CYR" w:hAnsi="Times New Roman CYR" w:cs="Times New Roman CYR"/>
          <w:sz w:val="28"/>
          <w:szCs w:val="28"/>
        </w:rPr>
      </w:pPr>
    </w:p>
    <w:p w:rsidR="00B06CA9" w:rsidRDefault="00B06CA9" w:rsidP="009067DB">
      <w:pPr>
        <w:tabs>
          <w:tab w:val="center" w:pos="4819"/>
        </w:tabs>
        <w:rPr>
          <w:rFonts w:ascii="Times New Roman CYR" w:hAnsi="Times New Roman CYR" w:cs="Times New Roman CYR"/>
          <w:sz w:val="28"/>
          <w:szCs w:val="28"/>
        </w:rPr>
      </w:pPr>
    </w:p>
    <w:p w:rsidR="00C352AB" w:rsidRDefault="00C352AB" w:rsidP="009067DB">
      <w:pPr>
        <w:sectPr w:rsidR="00C352AB" w:rsidSect="00E64443">
          <w:headerReference w:type="default" r:id="rId9"/>
          <w:pgSz w:w="11906" w:h="16838" w:code="9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352AB" w:rsidRPr="00491ED5" w:rsidRDefault="00C352AB" w:rsidP="00C352AB">
      <w:pPr>
        <w:spacing w:line="280" w:lineRule="exact"/>
        <w:ind w:left="538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</w:t>
      </w:r>
    </w:p>
    <w:p w:rsidR="00C352AB" w:rsidRPr="00491ED5" w:rsidRDefault="00C352AB" w:rsidP="00C352AB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до рішення виконавчого комітету</w:t>
      </w:r>
    </w:p>
    <w:p w:rsidR="00C352AB" w:rsidRDefault="00C352AB" w:rsidP="00C352AB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>Мелітопольської міської ради</w:t>
      </w:r>
    </w:p>
    <w:p w:rsidR="00C352AB" w:rsidRPr="00491ED5" w:rsidRDefault="00C352AB" w:rsidP="00C352AB">
      <w:pPr>
        <w:spacing w:line="280" w:lineRule="exact"/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порізької області</w:t>
      </w:r>
    </w:p>
    <w:p w:rsidR="00C352AB" w:rsidRPr="00491ED5" w:rsidRDefault="00C352AB" w:rsidP="00C352AB">
      <w:pPr>
        <w:ind w:left="538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6.09.2019</w:t>
      </w:r>
      <w:r w:rsidRPr="00491ED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98</w:t>
      </w:r>
    </w:p>
    <w:p w:rsidR="00C352AB" w:rsidRPr="00491ED5" w:rsidRDefault="00C352AB" w:rsidP="00C352AB">
      <w:pPr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C352AB" w:rsidRPr="00491ED5" w:rsidRDefault="00C352AB" w:rsidP="00C352AB">
      <w:pPr>
        <w:spacing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bCs/>
          <w:sz w:val="28"/>
          <w:szCs w:val="28"/>
        </w:rPr>
        <w:t>Території обслуговування</w:t>
      </w:r>
    </w:p>
    <w:p w:rsidR="00C352AB" w:rsidRPr="00491ED5" w:rsidRDefault="00C352AB" w:rsidP="00C352AB">
      <w:pPr>
        <w:spacing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bCs/>
          <w:sz w:val="28"/>
          <w:szCs w:val="28"/>
        </w:rPr>
        <w:t>закладів загальної середньої освіти міста Мелітополя</w:t>
      </w:r>
    </w:p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гімназія № 1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Ярослава Мудрого, 13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8 Березня; 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єва, буд. №№ 81-110;</w:t>
            </w:r>
          </w:p>
          <w:p w:rsidR="00C352AB" w:rsidRPr="00A90DE2" w:rsidRDefault="00C352AB" w:rsidP="00351BCB">
            <w:pPr>
              <w:spacing w:line="280" w:lineRule="exact"/>
              <w:ind w:right="-109"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їнів-Інтернаціоналістів від початку до вул. Героїв України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роїв України від буд. 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№ 35 до кінця (непарна сторона); 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ригорія Чухра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Івана Алексєєва, буд. №№ 3а, 4, 6, 8, 8а, 10, 10а, 12, 14, 14а, 16,18, 18а, 20, 31, 22-32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 від вул. Героїв України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рц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Фучика; 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мідт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Ярослава Мудр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8 Березн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мпресор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учи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Ярослава Мудрого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 ступеня № 2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вул. Гвардійська, 5/1 – 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>закріплення території для</w:t>
      </w:r>
      <w:r w:rsidRPr="00A90DE2">
        <w:rPr>
          <w:rFonts w:ascii="Times New Roman" w:hAnsi="Times New Roman" w:cs="Times New Roman"/>
          <w:sz w:val="27"/>
          <w:szCs w:val="27"/>
        </w:rPr>
        <w:t xml:space="preserve"> дітей з 6 до 10 років.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3"/>
        <w:gridCol w:w="8048"/>
      </w:tblGrid>
      <w:tr w:rsidR="00C352AB" w:rsidRPr="00A90DE2" w:rsidTr="00351BCB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5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вардійська;</w:t>
            </w:r>
          </w:p>
          <w:p w:rsidR="00C352AB" w:rsidRPr="00A90DE2" w:rsidRDefault="00C352AB" w:rsidP="00351BCB">
            <w:pPr>
              <w:spacing w:line="280" w:lineRule="exact"/>
              <w:ind w:firstLine="285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хідно-Лінійна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 ступеня № 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вул. Фролова, 42 – 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>закріплення території для</w:t>
      </w:r>
      <w:r w:rsidRPr="00A90DE2">
        <w:rPr>
          <w:rFonts w:ascii="Times New Roman" w:hAnsi="Times New Roman" w:cs="Times New Roman"/>
          <w:sz w:val="27"/>
          <w:szCs w:val="27"/>
        </w:rPr>
        <w:t xml:space="preserve"> дітей з 6 до 10 років.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йбулатова, 12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, буд. №№ 34-48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тьманська, буд. №№ 26-90; буд. №№ 109-125; 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проспекту Б.Хмельницького до буд. №№ 93, 120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боч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, буд. №№ 46-72, буд. №№ 51-103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ролов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ніпров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поріз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иїв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стовський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Pr="00A90DE2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огдана Хмельницького, буд. №№ 2-48, буд. №№ 23-49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Пушкіна, 77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0"/>
        <w:gridCol w:w="8051"/>
      </w:tblGrid>
      <w:tr w:rsidR="00C352AB" w:rsidRPr="00A90DE2" w:rsidTr="00351BC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23 Жовтня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Крут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тьмана Сагайдачного, буд. №№ 2-114, буд. №№ 1-29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Сталінграда, буд. №№ 3-23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оголя від початку до буд. № 128 (до проспекту 50-річчя Перемоги)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ізіярська, буд. №№ 1-19, буд. №№ 2-36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ермонт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омоносова, буд. №№ 1-19, буд. №№ 2-84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рії Батракової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иколи Філібер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ся Гончар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, буд. №№ 34, 36, 38, 40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, буд. №№ 1-3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дгірн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ушкін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елянськ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опіна, буд. №№ 1-45, буд. №№ 2-62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Толст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люскінців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рвоногірськ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евченка;</w:t>
            </w:r>
          </w:p>
        </w:tc>
      </w:tr>
      <w:tr w:rsidR="00C352AB" w:rsidRPr="00A90DE2" w:rsidTr="00351BC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і кооператив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о вул. Пушкіна від буд. №№405, 406 до кінця;</w:t>
            </w:r>
          </w:p>
        </w:tc>
      </w:tr>
      <w:tr w:rsidR="00C352AB" w:rsidRPr="00A90DE2" w:rsidTr="00351BCB">
        <w:trPr>
          <w:trHeight w:val="11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лківський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Крут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оголя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рії Батракової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дгірний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ушкін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елянський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Толст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люскінців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Шевченка;</w:t>
            </w:r>
          </w:p>
        </w:tc>
      </w:tr>
      <w:tr w:rsidR="00C352AB" w:rsidRPr="00A90DE2" w:rsidTr="00351BC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Елеваторний від вул. Ломонос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ий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</w:tc>
      </w:tr>
      <w:tr w:rsidR="00C352AB" w:rsidRPr="00A90DE2" w:rsidTr="00351BC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цюбинськог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екрасов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Довженка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сипенко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илікатний;</w:t>
            </w:r>
          </w:p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Чехова;</w:t>
            </w:r>
          </w:p>
        </w:tc>
      </w:tr>
      <w:tr w:rsidR="00C352AB" w:rsidRPr="00A90DE2" w:rsidTr="00351BCB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8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50-річчя Перемоги, буд. №№ 15, 17, 17/1, 19А, буд. №№ 22, 22а,б,в, 23, 24</w:t>
            </w:r>
            <w:r w:rsidRPr="00A90DE2">
              <w:rPr>
                <w:rFonts w:ascii="Times New Roman" w:hAnsi="Times New Roman" w:cs="Times New Roman"/>
                <w:sz w:val="27"/>
                <w:szCs w:val="27"/>
              </w:rPr>
              <w:noBreakHyphen/>
              <w:t>34, 36/6-36/9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6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Монастирська, 185</w:t>
      </w:r>
    </w:p>
    <w:tbl>
      <w:tblPr>
        <w:tblW w:w="10066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8047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акуленчука від вул. Івана Богуна – східна части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нерала Петрова, буд. №№ 1-43, буд. №№ 2-22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рецька непарна сторона, парна сторона від № 88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ружби, буд. №№ 1-77, 2-70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еле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Богу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ллі Стамболі від буд. №№ 51, 100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аспій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ахов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м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уг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елітопольських дивізій, буд. №№ 1-53, буд. №№ 2-38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Нова, буд. №№ 1-7, 2-4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Невського, буд. №№ 38-286, 85-271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, буд. №№ 1-61, 2-46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ічк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єдовц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таніславськ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ух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чний кооператив 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ГК «Ліра»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зов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акуленчу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еле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урман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іч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єдовц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хід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нічн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урман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ійськкомат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настирський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7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</w:t>
      </w: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Інтеркультурна, 400а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йвазовськ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кадеміка Корольова, буд. №№ 1-133, 135А, буд. №№ 2-122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хмет-Хана Султа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удівельна, буд. №№ 63-71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лодимира Тимошенка від буд. №№ 123, 136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агар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індельс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 від початку до вул. Інтеркультурної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дустріаль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буд. №№ 193, 232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олос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а від буд. №№ 164, 189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 від буд. №№ 112, 113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ед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ічур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адище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єп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Харків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Юр’ївська від буд. №№ 158, 189 до кінця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ГТ «Жемчужина»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йвазовськ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адище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єпін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ий, буд. №№ 1-5, буд. №№ 2-8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вана Фран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ютневий, буд. №№ 1-7, буд. №№ 2-10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алюги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 8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Оратовського, 147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рдян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рег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кова, буд. №№ 1-271, буд. №№ 2-276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ілоус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рибоєд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ої Космодем’янської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урчат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Лисконожен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ихайла Оратовськ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Мотор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га Кошов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Невського від буд. №№ 273, 288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 від буд. №№ 63, 48 до кінця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щан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Сімферопольсь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шак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чні кооперативи 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о вул. Піщанській «Мотор», «Агрегатчик»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Абрикосов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ілоусов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ратовського Михайл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авла Сивицького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рило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V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адигіна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1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Петра Дорошенка, 38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єляєва від початку до вул. Героїв України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Бейбулатова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Воїнів-Інтернаціоналістів від вул. Героїв України до вул. Гетьмана Сагайдачного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, буд. №№ 34-48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роїв України від буд. № 50 до кінця (парна сторона)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Гетьманська, буд. №№ 26-90; буд. №№ 109-125 – закріплення території для дітей з 10 років; 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Гетьманська від буд. №№ 92, 127 до кінця;</w:t>
            </w:r>
          </w:p>
          <w:p w:rsidR="00C352AB" w:rsidRPr="00A90DE2" w:rsidRDefault="00C352AB" w:rsidP="00351BCB">
            <w:pPr>
              <w:spacing w:line="280" w:lineRule="exact"/>
              <w:ind w:right="-109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, буд. №№ 95-189, буд. №№ 122-230 (до мосту)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Інтеркультурна від проспекту Б.Хмельницького до буд. №№ 93, 120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Фесюк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Олександра Чигрі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етра Дорошенка від вул. Гетьмана Сагайдачного до вул. Героїв України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Південно-Лінійна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кровська від буд. №№ 59/2 до кінця, від буд. № 102 до</w:t>
            </w: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 xml:space="preserve"> кінця (від проспекту Б.Хмельницького до кінця)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Робоча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, буд. №№ 46-72, буд. №№ 51-103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right="-250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Університетська від буд. № 74 до кінця, від буд. № 105 до кінця;</w:t>
            </w:r>
          </w:p>
          <w:p w:rsidR="00C352AB" w:rsidRPr="00A90DE2" w:rsidRDefault="00C352AB" w:rsidP="00351BCB">
            <w:pPr>
              <w:spacing w:line="280" w:lineRule="exact"/>
              <w:ind w:right="-250"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Фролова – закріплення території для дітей з 10 років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лтійськ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яє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линський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Дніпровський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Запорізький – закріплення території для дітей з 10 років;</w:t>
            </w:r>
          </w:p>
          <w:p w:rsidR="00C352AB" w:rsidRPr="00A90DE2" w:rsidRDefault="00C352AB" w:rsidP="00351BCB">
            <w:pPr>
              <w:spacing w:line="280" w:lineRule="exact"/>
              <w:ind w:firstLine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</w:rPr>
              <w:t>Київський – закріплення території для дітей з 10 рок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стовський – закріплення території для дітей з 10 рок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ніверситетський.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2-48, буд. №№ 23-49 – закріплення території для дітей з 10 років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Вишнева, 84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грегат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 від буд. №№ 135, 194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івельна від буд. №№ 77, 188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туті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ноград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шне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ана Франка від буд. №№ 51, 94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л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тляре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лин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як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іж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Тичини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коп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ль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афимович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овороди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шнев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ГТ «Дорожник»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ноград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ізнич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як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іж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шнев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Король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тровського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ризодубової, 49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Бульвар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-річчя Перемоги непарна сторон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ів-ла-Гайард парна сторо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, буд. №№ 37, 39, 51, 55 (від проспекту 50-річчя Перемоги до вул. Ломоносова непарна сторон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зарце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 172-238, 222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, буд. №№ 121-165, буд. №№ 138-194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їзд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вацького, буд. №№ 3-9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, буд. №№ 35, 36/1-36/3, 37-43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15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ризодубової, 54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голя, буд. №№ 130-142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, буд. №№ 42-66</w:t>
            </w:r>
            <w:r w:rsidRPr="00A90D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від проспекту 50-річчя Перемоги до вул. Ломоносова парна сторон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 86-170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стеренка, буд. №№ 2-4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ипенко, буд. №№ 58-98, буд. №№ 51-103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, буд. №№ 64-136, буд. №№ 47-119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изодубової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right="-109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, буд. №№ 25-29, 29Б, 31-33, 33А, 36/4–36/5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>Мелітопольський навчально-виховний комплекс № 16 Мелітопольської міської ради Запорізької області,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 xml:space="preserve"> вул. Сопіна, 200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8047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Бульвар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-річчя Перемоги (парна сторона)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втомобіль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ів-ла-Гайард непарна сторо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, буд. №№ 159-267, буд. №№ 204-316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лінки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Жук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порізька, буд. №№ 1-45, буд. №№ 2-64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зац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ізіярська, буд. №№ 35-57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, буд. №№ 217-293, від буд. № 240 до кінця парна сторо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делєє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Крав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огвардійц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залежності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вободи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вастополь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піна від буд. №№ 167, 196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 буд. №№ 1-89, буд. №№ 2-80 (до вул. Ломоносов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врій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 буд. №№ 1-167, №№ 2-166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ий кооператив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 вул. Чкалов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Крав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догвардійц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Тишлер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о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-річчя Перемоги від буд. №№ 38, 45 до кінця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0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Сєрова, 62а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Січн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-а Агробудів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І-а Агробудів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віатор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 від буд. №№ 318, 267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вардійська – закріплення території для дітей з 10 рок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рце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ізнич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порізька від буд. №№ 66, 47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хідно-Лінійна – закріплення території для дітей з 10 рок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комотив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оносова від буд. №295 до кінця (непарна сторон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чник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ру від буд. №№ 29, 30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 від буд. №№ 111, 140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Лове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а від буд. № 60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 від буд. №№ 49, 60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ворова від буд. №№ 82, 91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поли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а від буд. №№ 45, 62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олко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 від буд. №№ 118, 121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калова від буд. №№ 168, 169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 від буд. №№ 19, 26 до кінця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ве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олковськ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єрова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2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2-й провулок Лютневий, 32</w:t>
      </w:r>
    </w:p>
    <w:tbl>
      <w:tblPr>
        <w:tblW w:w="9924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7905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Пато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ікі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Будівельна, буд. №№ 1-61, буд. №№ 2-186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Володимира Тимошенка, буд. №№ 1-121, буд. №№ 2-134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кабрист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Грищ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Лютнева, буд. №№ 1-187, №№ 2-162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алюги, буд. №№ 1-111, №№ 2-110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ні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илипа Орлика 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ирог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жар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іф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п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мірязє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епанових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кіль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’ївська, буд. №№ 1-171, буд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. №№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-156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адеміка Пато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івель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лодимира Тимош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кабристів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ні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ровоз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пов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тневий від буд. №№ 7, 10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тневий від буд. №№ 9, 12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V провулк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гайський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спеціалізована школа І-ІІІ ступенів № 23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етьмана Сагайдачного, 262</w:t>
      </w: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69"/>
        <w:gridCol w:w="8062"/>
      </w:tblGrid>
      <w:tr w:rsidR="00C352AB" w:rsidRPr="00A90DE2" w:rsidTr="00351BCB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ориса Михайлова, буд. №№ 1-157, буд. №№ 2-202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до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.Тишлер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 від буд. №№ 31, 116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Гризодубової, буд. №№ 1-33, буд. </w:t>
            </w: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№№2-38 (від початку до вул. Ломоносова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Ломоносова, буд. №№ 21-215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акар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Миру, буд. №№ 1-27, буд. №№ 2-28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Нестеренка, буд. №№ 1-31, буд. №№ 6</w:t>
            </w: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32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Тишлер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 від початку до вул. О. Тишлер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а, буд. №№ 2-58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, буд. №№ 1-47, буд. №№ 2-58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країнська, буд. №№ 1-43, буд. №№ 2-60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, буд. №№ 1-119, буд. №№ 2-116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, буд. №№ 1-17, буд. №№ 2-24;</w:t>
            </w:r>
          </w:p>
        </w:tc>
      </w:tr>
      <w:tr w:rsidR="00C352AB" w:rsidRPr="00A90DE2" w:rsidTr="00351BCB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риса Михайл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леваторний від початку до вул. Ломонос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а Дзякович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фесора Танатар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евнєва;</w:t>
            </w:r>
          </w:p>
        </w:tc>
      </w:tr>
      <w:tr w:rsidR="00C352AB" w:rsidRPr="00A90DE2" w:rsidTr="00351BCB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;</w:t>
            </w:r>
          </w:p>
        </w:tc>
      </w:tr>
      <w:tr w:rsidR="00C352AB" w:rsidRPr="00A90DE2" w:rsidTr="00351BCB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ки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а Сагайдачн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нічно-Лінійн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;</w:t>
            </w:r>
          </w:p>
        </w:tc>
      </w:tr>
      <w:tr w:rsidR="00C352AB" w:rsidRPr="00A90DE2" w:rsidTr="00351BCB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99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йковського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загальноосвітня школа І-ІІІ ступенів № 24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Садова, 47</w:t>
      </w:r>
    </w:p>
    <w:tbl>
      <w:tblPr>
        <w:tblW w:w="10066" w:type="dxa"/>
        <w:tblInd w:w="-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9"/>
        <w:gridCol w:w="8047"/>
      </w:tblGrid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бдаліє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єлякова від буд. №№ 273, 278 до кінця (від проспекту Б.Хмельницького до кінця)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лгарська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куленчука від вул. Івана Богуна до кінця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нерала Петрова від буд. №№ 24, 45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ніче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ружби від буд. №№ 72, 79 до кінця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впаторійська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стоміна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ваневського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сі Українки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карова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их дивізій від буд. №№ 40, 55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хім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а від буд. №№ 6, 9 до кінця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наса Мирн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станції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дор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олбухі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лтинськ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ки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чний;</w:t>
            </w:r>
          </w:p>
          <w:p w:rsidR="00C352AB" w:rsidRPr="00A90DE2" w:rsidRDefault="00C352AB" w:rsidP="00351BCB">
            <w:pPr>
              <w:pStyle w:val="af0"/>
              <w:tabs>
                <w:tab w:val="left" w:pos="960"/>
              </w:tabs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наса Мирн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довий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мідта;</w:t>
            </w:r>
          </w:p>
        </w:tc>
      </w:tr>
      <w:tr w:rsidR="00C352AB" w:rsidRPr="00A90DE2" w:rsidTr="00351BCB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спект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50-68А, буд. №№ 51-103.</w:t>
            </w:r>
          </w:p>
        </w:tc>
      </w:tr>
    </w:tbl>
    <w:p w:rsidR="00C352AB" w:rsidRPr="00A90DE2" w:rsidRDefault="00C352AB" w:rsidP="00C352AB">
      <w:pPr>
        <w:widowControl w:val="0"/>
        <w:tabs>
          <w:tab w:val="left" w:pos="317"/>
        </w:tabs>
        <w:spacing w:line="200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C352AB" w:rsidRPr="00A90DE2" w:rsidRDefault="00C352AB" w:rsidP="00C352AB">
      <w:pPr>
        <w:widowControl w:val="0"/>
        <w:spacing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90DE2">
        <w:rPr>
          <w:rFonts w:ascii="Times New Roman" w:eastAsia="Times New Roman" w:hAnsi="Times New Roman" w:cs="Times New Roman"/>
          <w:sz w:val="27"/>
          <w:szCs w:val="27"/>
        </w:rPr>
        <w:t xml:space="preserve">Мелітопольська спеціалізована школа І-ІІІ ступенів № 25 Мелітопольської міської ради Запорізької області, </w:t>
      </w:r>
      <w:r w:rsidRPr="00A90DE2">
        <w:rPr>
          <w:rFonts w:ascii="Times New Roman" w:eastAsia="Times New Roman" w:hAnsi="Times New Roman" w:cs="Times New Roman"/>
          <w:i/>
          <w:sz w:val="27"/>
          <w:szCs w:val="27"/>
        </w:rPr>
        <w:t>вул. Гетьманська, 93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984"/>
        <w:gridCol w:w="7905"/>
      </w:tblGrid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Вулиці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роїв України, буд. №№ 1-27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етьманська, буд. №№ 1-101, буд. №№ 2-24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ецька, буд. №№ 2-86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Донц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врей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ллі Стамболі, буд. №№ № 1-49, буд. №№ 2-98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теркультурна від початку до проспекту Б. Хмельни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ен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аборатор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а Грушевс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чн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а Невського, буд. №№ 1-83, буд. №№ 2-34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рк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сов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тропавлів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ська від початку до проспекту Б. Хмельни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роміська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right="-109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ніверситетська від початку до проспекту Б. Хмельницького;</w:t>
            </w:r>
          </w:p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Дачні кооперативи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ГК «Раздол», СГК «Світанок-2»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Майдан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color w:val="auto"/>
                <w:sz w:val="27"/>
                <w:szCs w:val="27"/>
                <w:lang w:val="uk-UA"/>
              </w:rPr>
              <w:t>Перемоги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митра Донцова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right="-14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DE2">
              <w:rPr>
                <w:rFonts w:ascii="Times New Roman" w:hAnsi="Times New Roman" w:cs="Times New Roman"/>
                <w:b/>
                <w:sz w:val="27"/>
                <w:szCs w:val="27"/>
              </w:rPr>
              <w:t>ІІІ провулок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ишевського;</w:t>
            </w:r>
          </w:p>
        </w:tc>
      </w:tr>
      <w:tr w:rsidR="00C352AB" w:rsidRPr="00A90DE2" w:rsidTr="00351B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2AB" w:rsidRPr="00A90DE2" w:rsidRDefault="00C352AB" w:rsidP="00351BCB">
            <w:pPr>
              <w:spacing w:line="280" w:lineRule="exact"/>
              <w:ind w:right="-141"/>
              <w:rPr>
                <w:rFonts w:ascii="Times New Roman" w:hAnsi="Times New Roman" w:cs="Times New Roman"/>
                <w:b/>
                <w:color w:val="00000A"/>
                <w:sz w:val="27"/>
                <w:szCs w:val="27"/>
                <w:lang w:eastAsia="en-US"/>
              </w:rPr>
            </w:pPr>
            <w:r w:rsidRPr="00A90DE2">
              <w:rPr>
                <w:rFonts w:ascii="Times New Roman" w:hAnsi="Times New Roman" w:cs="Times New Roman"/>
                <w:b/>
                <w:color w:val="00000A"/>
                <w:sz w:val="27"/>
                <w:szCs w:val="27"/>
              </w:rPr>
              <w:t>П</w:t>
            </w:r>
            <w:r w:rsidRPr="00A90DE2">
              <w:rPr>
                <w:rFonts w:ascii="Times New Roman" w:hAnsi="Times New Roman" w:cs="Times New Roman"/>
                <w:b/>
                <w:color w:val="00000A"/>
                <w:sz w:val="27"/>
                <w:szCs w:val="27"/>
                <w:lang w:eastAsia="en-US"/>
              </w:rPr>
              <w:t>роспект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2AB" w:rsidRPr="00A90DE2" w:rsidRDefault="00C352AB" w:rsidP="00351BCB">
            <w:pPr>
              <w:pStyle w:val="af0"/>
              <w:spacing w:after="0" w:line="280" w:lineRule="exact"/>
              <w:ind w:left="0" w:firstLine="284"/>
              <w:contextualSpacing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90D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огдана Хмельницького, буд. №№ 1-21.</w:t>
            </w:r>
          </w:p>
        </w:tc>
      </w:tr>
    </w:tbl>
    <w:p w:rsidR="00C352AB" w:rsidRPr="00491ED5" w:rsidRDefault="00C352AB" w:rsidP="00C352AB">
      <w:pPr>
        <w:widowControl w:val="0"/>
        <w:spacing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2AB" w:rsidRPr="00491ED5" w:rsidRDefault="00C352AB" w:rsidP="00C352A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2AB" w:rsidRPr="00491ED5" w:rsidRDefault="00C352AB" w:rsidP="00C352AB">
      <w:pPr>
        <w:widowControl w:val="0"/>
        <w:tabs>
          <w:tab w:val="left" w:pos="708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ED5">
        <w:rPr>
          <w:rFonts w:ascii="Times New Roman" w:eastAsia="Times New Roman" w:hAnsi="Times New Roman" w:cs="Times New Roman"/>
          <w:sz w:val="28"/>
          <w:szCs w:val="28"/>
        </w:rPr>
        <w:t>Начальник управління освіти</w:t>
      </w:r>
      <w:r w:rsidRPr="00491ED5">
        <w:rPr>
          <w:rFonts w:ascii="Times New Roman" w:eastAsia="Times New Roman" w:hAnsi="Times New Roman" w:cs="Times New Roman"/>
          <w:sz w:val="28"/>
          <w:szCs w:val="28"/>
        </w:rPr>
        <w:tab/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рина</w:t>
      </w:r>
      <w:r w:rsidRPr="00491ED5">
        <w:rPr>
          <w:rFonts w:ascii="Times New Roman" w:eastAsia="Times New Roman" w:hAnsi="Times New Roman" w:cs="Times New Roman"/>
          <w:sz w:val="28"/>
          <w:szCs w:val="28"/>
        </w:rPr>
        <w:t xml:space="preserve"> ЩЕРБАК</w:t>
      </w:r>
    </w:p>
    <w:p w:rsidR="00C352AB" w:rsidRPr="00491ED5" w:rsidRDefault="00C352AB" w:rsidP="00C352A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103" w:rsidRPr="009067DB" w:rsidRDefault="00EE5103" w:rsidP="00C352AB">
      <w:bookmarkStart w:id="0" w:name="_GoBack"/>
      <w:bookmarkEnd w:id="0"/>
    </w:p>
    <w:sectPr w:rsidR="00EE5103" w:rsidRPr="009067DB" w:rsidSect="00491ED5">
      <w:headerReference w:type="default" r:id="rId10"/>
      <w:pgSz w:w="11906" w:h="16838" w:code="9"/>
      <w:pgMar w:top="851" w:right="567" w:bottom="709" w:left="1701" w:header="397" w:footer="39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1" w:rsidRDefault="00FD5071">
      <w:r>
        <w:separator/>
      </w:r>
    </w:p>
  </w:endnote>
  <w:endnote w:type="continuationSeparator" w:id="0">
    <w:p w:rsidR="00FD5071" w:rsidRDefault="00FD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1" w:rsidRDefault="00FD5071">
      <w:r>
        <w:separator/>
      </w:r>
    </w:p>
  </w:footnote>
  <w:footnote w:type="continuationSeparator" w:id="0">
    <w:p w:rsidR="00FD5071" w:rsidRDefault="00FD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893"/>
    </w:sdtPr>
    <w:sdtEndPr>
      <w:rPr>
        <w:rFonts w:ascii="Times New Roman" w:hAnsi="Times New Roman"/>
      </w:rPr>
    </w:sdtEndPr>
    <w:sdtContent>
      <w:p w:rsidR="00E64443" w:rsidRDefault="00D04A7B">
        <w:pPr>
          <w:pStyle w:val="af"/>
          <w:jc w:val="center"/>
        </w:pPr>
        <w:r w:rsidRPr="00E64443">
          <w:rPr>
            <w:rFonts w:ascii="Times New Roman" w:hAnsi="Times New Roman"/>
          </w:rPr>
          <w:fldChar w:fldCharType="begin"/>
        </w:r>
        <w:r w:rsidR="00E64443" w:rsidRPr="00E64443">
          <w:rPr>
            <w:rFonts w:ascii="Times New Roman" w:hAnsi="Times New Roman"/>
          </w:rPr>
          <w:instrText xml:space="preserve"> PAGE   \* MERGEFORMAT </w:instrText>
        </w:r>
        <w:r w:rsidRPr="00E64443">
          <w:rPr>
            <w:rFonts w:ascii="Times New Roman" w:hAnsi="Times New Roman"/>
          </w:rPr>
          <w:fldChar w:fldCharType="separate"/>
        </w:r>
        <w:r w:rsidR="00C352AB">
          <w:rPr>
            <w:rFonts w:ascii="Times New Roman" w:hAnsi="Times New Roman"/>
            <w:noProof/>
          </w:rPr>
          <w:t>2</w:t>
        </w:r>
        <w:r w:rsidRPr="00E64443">
          <w:rPr>
            <w:rFonts w:ascii="Times New Roman" w:hAnsi="Times New Roman"/>
          </w:rPr>
          <w:fldChar w:fldCharType="end"/>
        </w:r>
      </w:p>
    </w:sdtContent>
  </w:sdt>
  <w:p w:rsidR="00E64443" w:rsidRDefault="00E644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699"/>
    </w:sdtPr>
    <w:sdtEndPr/>
    <w:sdtContent>
      <w:p w:rsidR="00A90DE2" w:rsidRDefault="00FD5071" w:rsidP="00A90DE2">
        <w:pPr>
          <w:pStyle w:val="af"/>
          <w:tabs>
            <w:tab w:val="clear" w:pos="4819"/>
            <w:tab w:val="clear" w:pos="9639"/>
          </w:tabs>
          <w:jc w:val="center"/>
        </w:pPr>
        <w:r w:rsidRPr="00A90DE2">
          <w:rPr>
            <w:rFonts w:ascii="Times New Roman" w:hAnsi="Times New Roman"/>
          </w:rPr>
          <w:fldChar w:fldCharType="begin"/>
        </w:r>
        <w:r w:rsidRPr="00A90DE2">
          <w:rPr>
            <w:rFonts w:ascii="Times New Roman" w:hAnsi="Times New Roman"/>
          </w:rPr>
          <w:instrText>PAGE   \* MERGEFORMAT</w:instrText>
        </w:r>
        <w:r w:rsidRPr="00A90DE2">
          <w:rPr>
            <w:rFonts w:ascii="Times New Roman" w:hAnsi="Times New Roman"/>
          </w:rPr>
          <w:fldChar w:fldCharType="separate"/>
        </w:r>
        <w:r w:rsidR="00C352AB" w:rsidRPr="00C352AB">
          <w:rPr>
            <w:rFonts w:ascii="Times New Roman" w:hAnsi="Times New Roman"/>
            <w:noProof/>
            <w:lang w:val="ru-RU"/>
          </w:rPr>
          <w:t>10</w:t>
        </w:r>
        <w:r w:rsidRPr="00A90DE2">
          <w:rPr>
            <w:rFonts w:ascii="Times New Roman" w:hAnsi="Times New Roman"/>
          </w:rPr>
          <w:fldChar w:fldCharType="end"/>
        </w:r>
        <w:r>
          <w:tab/>
        </w:r>
      </w:p>
      <w:p w:rsidR="00A90DE2" w:rsidRDefault="00FD5071" w:rsidP="00A90DE2">
        <w:pPr>
          <w:pStyle w:val="af"/>
          <w:tabs>
            <w:tab w:val="clear" w:pos="4819"/>
            <w:tab w:val="clear" w:pos="9639"/>
          </w:tabs>
          <w:spacing w:after="120"/>
          <w:jc w:val="right"/>
        </w:pPr>
        <w:r w:rsidRPr="00A90DE2">
          <w:rPr>
            <w:rFonts w:ascii="Times New Roman" w:hAnsi="Times New Roman"/>
          </w:rPr>
          <w:t>Продовження</w:t>
        </w:r>
        <w:r w:rsidRPr="00A90DE2">
          <w:rPr>
            <w:rFonts w:ascii="Times New Roman" w:hAnsi="Times New Roman"/>
          </w:rPr>
          <w:t xml:space="preserve">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236"/>
    <w:multiLevelType w:val="multilevel"/>
    <w:tmpl w:val="3C2CB3F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ED41F6"/>
    <w:multiLevelType w:val="multilevel"/>
    <w:tmpl w:val="8D929A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81E2D"/>
    <w:multiLevelType w:val="multilevel"/>
    <w:tmpl w:val="95FECF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71B4E"/>
    <w:multiLevelType w:val="multilevel"/>
    <w:tmpl w:val="813E89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248F3"/>
    <w:multiLevelType w:val="multilevel"/>
    <w:tmpl w:val="8F68F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F776BB"/>
    <w:multiLevelType w:val="multilevel"/>
    <w:tmpl w:val="4A68F2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034A7"/>
    <w:multiLevelType w:val="multilevel"/>
    <w:tmpl w:val="5BFA23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A17AD6"/>
    <w:multiLevelType w:val="multilevel"/>
    <w:tmpl w:val="59B4DE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5A3"/>
    <w:multiLevelType w:val="multilevel"/>
    <w:tmpl w:val="C032CC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4E7C8E"/>
    <w:multiLevelType w:val="multilevel"/>
    <w:tmpl w:val="45B6CC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F3C33"/>
    <w:multiLevelType w:val="multilevel"/>
    <w:tmpl w:val="6D70CF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86663"/>
    <w:multiLevelType w:val="multilevel"/>
    <w:tmpl w:val="7A2ECB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4D3698"/>
    <w:multiLevelType w:val="multilevel"/>
    <w:tmpl w:val="64E408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AC6AD1"/>
    <w:multiLevelType w:val="multilevel"/>
    <w:tmpl w:val="5F022C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23699"/>
    <w:multiLevelType w:val="multilevel"/>
    <w:tmpl w:val="7EEE08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116182"/>
    <w:multiLevelType w:val="multilevel"/>
    <w:tmpl w:val="27EAAF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7F120C"/>
    <w:multiLevelType w:val="multilevel"/>
    <w:tmpl w:val="2A7EA9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869C7"/>
    <w:multiLevelType w:val="multilevel"/>
    <w:tmpl w:val="8722B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7EE3F08"/>
    <w:multiLevelType w:val="multilevel"/>
    <w:tmpl w:val="BAF28C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03F6D"/>
    <w:multiLevelType w:val="multilevel"/>
    <w:tmpl w:val="1346CF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458B0"/>
    <w:multiLevelType w:val="multilevel"/>
    <w:tmpl w:val="52AE55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0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03"/>
    <w:rsid w:val="00025306"/>
    <w:rsid w:val="000F711C"/>
    <w:rsid w:val="001232D7"/>
    <w:rsid w:val="001629F7"/>
    <w:rsid w:val="001A0FBB"/>
    <w:rsid w:val="001F1180"/>
    <w:rsid w:val="002311BA"/>
    <w:rsid w:val="00262115"/>
    <w:rsid w:val="00362E7F"/>
    <w:rsid w:val="00370E12"/>
    <w:rsid w:val="00380264"/>
    <w:rsid w:val="003A062B"/>
    <w:rsid w:val="00473303"/>
    <w:rsid w:val="004B131D"/>
    <w:rsid w:val="005A2F54"/>
    <w:rsid w:val="005C5F59"/>
    <w:rsid w:val="0065306A"/>
    <w:rsid w:val="00685957"/>
    <w:rsid w:val="00794783"/>
    <w:rsid w:val="007F2DEE"/>
    <w:rsid w:val="00827670"/>
    <w:rsid w:val="00843DAB"/>
    <w:rsid w:val="008F5130"/>
    <w:rsid w:val="009067DB"/>
    <w:rsid w:val="00944D6C"/>
    <w:rsid w:val="00955EFE"/>
    <w:rsid w:val="00A42848"/>
    <w:rsid w:val="00A91EE2"/>
    <w:rsid w:val="00AA78AA"/>
    <w:rsid w:val="00AF090B"/>
    <w:rsid w:val="00B06CA9"/>
    <w:rsid w:val="00BA03EE"/>
    <w:rsid w:val="00BD7C42"/>
    <w:rsid w:val="00C352AB"/>
    <w:rsid w:val="00C46A0A"/>
    <w:rsid w:val="00C478DC"/>
    <w:rsid w:val="00CE5094"/>
    <w:rsid w:val="00D04A7B"/>
    <w:rsid w:val="00D34F77"/>
    <w:rsid w:val="00D45A02"/>
    <w:rsid w:val="00D73B01"/>
    <w:rsid w:val="00D95BF5"/>
    <w:rsid w:val="00DA1145"/>
    <w:rsid w:val="00DB4C9E"/>
    <w:rsid w:val="00DD2102"/>
    <w:rsid w:val="00E305F0"/>
    <w:rsid w:val="00E64443"/>
    <w:rsid w:val="00EE36D5"/>
    <w:rsid w:val="00EE5103"/>
    <w:rsid w:val="00F11CA0"/>
    <w:rsid w:val="00F66A7E"/>
    <w:rsid w:val="00F90198"/>
    <w:rsid w:val="00FB1062"/>
    <w:rsid w:val="00FD1835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192C"/>
  <w15:docId w15:val="{72A18452-5F0C-4C45-99D5-B3CCAF7C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color w:val="000000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4C6A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link w:val="10"/>
    <w:rsid w:val="00C14C6A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rsid w:val="00C14C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rsid w:val="00C14C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rsid w:val="00C14C6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link w:val="50"/>
    <w:rsid w:val="00C14C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link w:val="60"/>
    <w:rsid w:val="00C14C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6F14D9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rvts9">
    <w:name w:val="rvts9"/>
    <w:rsid w:val="000048F1"/>
  </w:style>
  <w:style w:type="character" w:customStyle="1" w:styleId="a4">
    <w:name w:val="Основной текст Знак"/>
    <w:basedOn w:val="a0"/>
    <w:rsid w:val="00476F9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5">
    <w:name w:val="Текст выноски Знак"/>
    <w:basedOn w:val="a0"/>
    <w:uiPriority w:val="99"/>
    <w:semiHidden/>
    <w:rsid w:val="0068358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2C55D4"/>
  </w:style>
  <w:style w:type="character" w:customStyle="1" w:styleId="ListLabel1">
    <w:name w:val="ListLabel 1"/>
    <w:rsid w:val="0065306A"/>
    <w:rPr>
      <w:rFonts w:cs="Times New Roman"/>
    </w:rPr>
  </w:style>
  <w:style w:type="character" w:customStyle="1" w:styleId="ListLabel2">
    <w:name w:val="ListLabel 2"/>
    <w:rsid w:val="0065306A"/>
    <w:rPr>
      <w:rFonts w:cs="Courier New"/>
    </w:rPr>
  </w:style>
  <w:style w:type="character" w:customStyle="1" w:styleId="ListLabel3">
    <w:name w:val="ListLabel 3"/>
    <w:rsid w:val="0065306A"/>
    <w:rPr>
      <w:rFonts w:eastAsia="Times New Roman" w:cs="Times New Roman"/>
    </w:rPr>
  </w:style>
  <w:style w:type="character" w:customStyle="1" w:styleId="ListLabel4">
    <w:name w:val="ListLabel 4"/>
    <w:rsid w:val="0065306A"/>
    <w:rPr>
      <w:b/>
    </w:rPr>
  </w:style>
  <w:style w:type="paragraph" w:customStyle="1" w:styleId="11">
    <w:name w:val="Заголовок1"/>
    <w:basedOn w:val="a"/>
    <w:next w:val="a7"/>
    <w:rsid w:val="0065306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link w:val="12"/>
    <w:rsid w:val="00476F96"/>
    <w:pPr>
      <w:spacing w:line="288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styleId="a8">
    <w:name w:val="List"/>
    <w:basedOn w:val="a7"/>
    <w:rsid w:val="0065306A"/>
    <w:rPr>
      <w:rFonts w:cs="FreeSans"/>
    </w:rPr>
  </w:style>
  <w:style w:type="paragraph" w:styleId="a9">
    <w:name w:val="Title"/>
    <w:basedOn w:val="a"/>
    <w:link w:val="aa"/>
    <w:rsid w:val="0065306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65306A"/>
    <w:pPr>
      <w:suppressLineNumbers/>
    </w:pPr>
    <w:rPr>
      <w:rFonts w:cs="FreeSans"/>
    </w:rPr>
  </w:style>
  <w:style w:type="paragraph" w:customStyle="1" w:styleId="ac">
    <w:name w:val="Заглавие"/>
    <w:basedOn w:val="a"/>
    <w:rsid w:val="00C14C6A"/>
    <w:pPr>
      <w:jc w:val="center"/>
    </w:pPr>
    <w:rPr>
      <w:rFonts w:ascii="Times New Roman" w:eastAsia="Times New Roman" w:hAnsi="Times New Roman" w:cs="Times New Roman"/>
      <w:b/>
    </w:rPr>
  </w:style>
  <w:style w:type="paragraph" w:styleId="ad">
    <w:name w:val="Subtitle"/>
    <w:basedOn w:val="a"/>
    <w:link w:val="ae"/>
    <w:rsid w:val="00C14C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header"/>
    <w:basedOn w:val="a"/>
    <w:link w:val="13"/>
    <w:uiPriority w:val="99"/>
    <w:unhideWhenUsed/>
    <w:rsid w:val="006F14D9"/>
    <w:pPr>
      <w:tabs>
        <w:tab w:val="center" w:pos="4819"/>
        <w:tab w:val="right" w:pos="9639"/>
      </w:tabs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0C14EB"/>
    <w:pPr>
      <w:spacing w:after="200" w:line="276" w:lineRule="auto"/>
      <w:ind w:left="720"/>
      <w:contextualSpacing/>
    </w:pPr>
    <w:rPr>
      <w:rFonts w:ascii="Cambria" w:hAnsi="Cambria" w:cs="Cambria"/>
      <w:color w:val="00000A"/>
      <w:sz w:val="22"/>
      <w:szCs w:val="22"/>
      <w:lang w:val="ru-RU" w:eastAsia="en-US"/>
    </w:rPr>
  </w:style>
  <w:style w:type="paragraph" w:styleId="af1">
    <w:name w:val="Balloon Text"/>
    <w:basedOn w:val="a"/>
    <w:link w:val="14"/>
    <w:uiPriority w:val="99"/>
    <w:semiHidden/>
    <w:unhideWhenUsed/>
    <w:rsid w:val="00683580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15"/>
    <w:uiPriority w:val="99"/>
    <w:unhideWhenUsed/>
    <w:rsid w:val="002C55D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C14C6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0C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52A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352AB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C352AB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352AB"/>
    <w:rPr>
      <w:b/>
    </w:rPr>
  </w:style>
  <w:style w:type="character" w:customStyle="1" w:styleId="50">
    <w:name w:val="Заголовок 5 Знак"/>
    <w:basedOn w:val="a0"/>
    <w:link w:val="5"/>
    <w:rsid w:val="00C352AB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352AB"/>
    <w:rPr>
      <w:b/>
      <w:sz w:val="20"/>
      <w:szCs w:val="20"/>
    </w:rPr>
  </w:style>
  <w:style w:type="character" w:customStyle="1" w:styleId="12">
    <w:name w:val="Основной текст Знак1"/>
    <w:basedOn w:val="a0"/>
    <w:link w:val="a7"/>
    <w:rsid w:val="00C352AB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aa">
    <w:name w:val="Заголовок Знак"/>
    <w:basedOn w:val="a0"/>
    <w:link w:val="a9"/>
    <w:rsid w:val="00C352AB"/>
    <w:rPr>
      <w:rFonts w:cs="FreeSans"/>
      <w:i/>
      <w:iCs/>
    </w:rPr>
  </w:style>
  <w:style w:type="paragraph" w:styleId="16">
    <w:name w:val="index 1"/>
    <w:basedOn w:val="a"/>
    <w:next w:val="a"/>
    <w:autoRedefine/>
    <w:uiPriority w:val="99"/>
    <w:semiHidden/>
    <w:unhideWhenUsed/>
    <w:rsid w:val="00C352AB"/>
    <w:pPr>
      <w:ind w:left="240" w:hanging="240"/>
    </w:pPr>
  </w:style>
  <w:style w:type="character" w:customStyle="1" w:styleId="ae">
    <w:name w:val="Подзаголовок Знак"/>
    <w:basedOn w:val="a0"/>
    <w:link w:val="ad"/>
    <w:rsid w:val="00C352A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3">
    <w:name w:val="Верхний колонтитул Знак1"/>
    <w:basedOn w:val="a0"/>
    <w:link w:val="af"/>
    <w:uiPriority w:val="99"/>
    <w:rsid w:val="00C352AB"/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C352AB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link w:val="af2"/>
    <w:uiPriority w:val="99"/>
    <w:rsid w:val="00C3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6DFC-0491-4F80-84CD-EFD9D4C4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67</Words>
  <Characters>596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на Байрак</cp:lastModifiedBy>
  <cp:revision>6</cp:revision>
  <cp:lastPrinted>2019-09-09T12:15:00Z</cp:lastPrinted>
  <dcterms:created xsi:type="dcterms:W3CDTF">2019-09-09T12:15:00Z</dcterms:created>
  <dcterms:modified xsi:type="dcterms:W3CDTF">2021-08-27T10:32:00Z</dcterms:modified>
  <dc:language>ru-RU</dc:language>
</cp:coreProperties>
</file>